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AEA" w:rsidRDefault="00D65AEA" w:rsidP="00D65AEA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65AEA" w:rsidRDefault="00D65AEA" w:rsidP="00D65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65AEA" w:rsidRDefault="00D65AEA" w:rsidP="00D65AE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65AEA" w:rsidRDefault="00D65AEA" w:rsidP="00D65AE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65AEA" w:rsidRDefault="00D65AEA" w:rsidP="00D65AE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E0291" w:rsidRPr="00DE0291" w:rsidRDefault="00D65AEA" w:rsidP="00D65AE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DE0291" w:rsidRPr="00DE0291" w:rsidRDefault="00DE0291" w:rsidP="00DE0291">
      <w:pPr>
        <w:tabs>
          <w:tab w:val="left" w:pos="7125"/>
          <w:tab w:val="left" w:pos="8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291" w:rsidRPr="00DE0291" w:rsidRDefault="00DE0291" w:rsidP="00DE0291">
      <w:pPr>
        <w:tabs>
          <w:tab w:val="left" w:pos="7125"/>
          <w:tab w:val="left" w:pos="8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291">
        <w:rPr>
          <w:rFonts w:ascii="Times New Roman" w:hAnsi="Times New Roman"/>
          <w:b/>
          <w:sz w:val="28"/>
          <w:szCs w:val="28"/>
        </w:rPr>
        <w:t>ПОСТАНОВЛЕНИЕ</w:t>
      </w:r>
    </w:p>
    <w:p w:rsidR="00DE0291" w:rsidRDefault="00DE0291" w:rsidP="00DE0291">
      <w:pPr>
        <w:spacing w:after="0"/>
        <w:jc w:val="center"/>
        <w:rPr>
          <w:sz w:val="28"/>
          <w:szCs w:val="28"/>
        </w:rPr>
      </w:pPr>
    </w:p>
    <w:p w:rsidR="00D65AEA" w:rsidRDefault="00D65AEA" w:rsidP="00D65AEA">
      <w:pPr>
        <w:tabs>
          <w:tab w:val="left" w:pos="7125"/>
          <w:tab w:val="left" w:pos="85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</w:t>
      </w:r>
      <w:r w:rsidR="00DE0291" w:rsidRPr="00DE0291">
        <w:rPr>
          <w:rFonts w:ascii="Times New Roman" w:hAnsi="Times New Roman"/>
          <w:sz w:val="28"/>
          <w:szCs w:val="28"/>
        </w:rPr>
        <w:t>.0</w:t>
      </w:r>
      <w:r w:rsidR="00111B95">
        <w:rPr>
          <w:rFonts w:ascii="Times New Roman" w:hAnsi="Times New Roman"/>
          <w:sz w:val="28"/>
          <w:szCs w:val="28"/>
        </w:rPr>
        <w:t>4</w:t>
      </w:r>
      <w:r w:rsidR="00DE0291" w:rsidRPr="00DE0291">
        <w:rPr>
          <w:rFonts w:ascii="Times New Roman" w:hAnsi="Times New Roman"/>
          <w:sz w:val="28"/>
          <w:szCs w:val="28"/>
        </w:rPr>
        <w:t xml:space="preserve">.2023 </w:t>
      </w:r>
      <w:r w:rsidR="00DE0291" w:rsidRPr="00DE0291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38</w:t>
      </w:r>
    </w:p>
    <w:p w:rsidR="00DE0291" w:rsidRPr="00DE0291" w:rsidRDefault="00DE0291" w:rsidP="00D65AEA">
      <w:pPr>
        <w:tabs>
          <w:tab w:val="left" w:pos="7125"/>
          <w:tab w:val="left" w:pos="8580"/>
        </w:tabs>
        <w:jc w:val="center"/>
        <w:rPr>
          <w:rFonts w:ascii="Times New Roman" w:hAnsi="Times New Roman"/>
          <w:sz w:val="28"/>
          <w:szCs w:val="28"/>
        </w:rPr>
      </w:pPr>
      <w:r w:rsidRPr="00DE0291">
        <w:rPr>
          <w:rFonts w:ascii="Times New Roman" w:hAnsi="Times New Roman"/>
          <w:sz w:val="28"/>
          <w:szCs w:val="28"/>
        </w:rPr>
        <w:t>х. Веселый</w:t>
      </w:r>
    </w:p>
    <w:p w:rsidR="005A1597" w:rsidRPr="005A1597" w:rsidRDefault="005A1597" w:rsidP="005A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5A1597">
        <w:rPr>
          <w:rFonts w:ascii="Times New Roman" w:hAnsi="Times New Roman"/>
          <w:b/>
          <w:sz w:val="28"/>
          <w:szCs w:val="28"/>
        </w:rPr>
        <w:t>Об утверждении плана основных мероприятий</w:t>
      </w:r>
    </w:p>
    <w:p w:rsidR="005A1597" w:rsidRPr="005A1597" w:rsidRDefault="005A1597" w:rsidP="005A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5A1597">
        <w:rPr>
          <w:rFonts w:ascii="Times New Roman" w:hAnsi="Times New Roman"/>
          <w:b/>
          <w:sz w:val="28"/>
          <w:szCs w:val="28"/>
        </w:rPr>
        <w:t>по    подготовке     к    пожароопасному периоду,</w:t>
      </w:r>
    </w:p>
    <w:p w:rsidR="00033E9E" w:rsidRDefault="005A1597" w:rsidP="005A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5A1597">
        <w:rPr>
          <w:rFonts w:ascii="Times New Roman" w:hAnsi="Times New Roman"/>
          <w:b/>
          <w:sz w:val="28"/>
          <w:szCs w:val="28"/>
        </w:rPr>
        <w:t>предупреждению и ликвидации  ландшафтных</w:t>
      </w:r>
      <w:r>
        <w:rPr>
          <w:rFonts w:ascii="Times New Roman" w:hAnsi="Times New Roman"/>
          <w:b/>
        </w:rPr>
        <w:t xml:space="preserve"> </w:t>
      </w:r>
      <w:r w:rsidRPr="005A1597">
        <w:rPr>
          <w:rFonts w:ascii="Times New Roman" w:hAnsi="Times New Roman"/>
          <w:b/>
          <w:sz w:val="28"/>
          <w:szCs w:val="28"/>
        </w:rPr>
        <w:t xml:space="preserve">пожаров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33E9E" w:rsidRPr="005A1597">
        <w:rPr>
          <w:rFonts w:ascii="Times New Roman" w:hAnsi="Times New Roman"/>
          <w:b/>
          <w:color w:val="000000"/>
          <w:spacing w:val="5"/>
          <w:sz w:val="28"/>
          <w:szCs w:val="28"/>
        </w:rPr>
        <w:t>на</w:t>
      </w:r>
      <w:r w:rsidR="00033E9E" w:rsidRPr="005A1597">
        <w:rPr>
          <w:rFonts w:ascii="Times New Roman" w:hAnsi="Times New Roman"/>
          <w:b/>
          <w:sz w:val="28"/>
          <w:szCs w:val="28"/>
        </w:rPr>
        <w:t xml:space="preserve"> </w:t>
      </w:r>
      <w:r w:rsidR="00033E9E" w:rsidRPr="005A1597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территории муниципального образования </w:t>
      </w:r>
      <w:r w:rsidRPr="005A1597">
        <w:rPr>
          <w:rFonts w:ascii="Times New Roman" w:hAnsi="Times New Roman"/>
          <w:b/>
          <w:color w:val="000000"/>
          <w:spacing w:val="5"/>
          <w:sz w:val="28"/>
          <w:szCs w:val="28"/>
        </w:rPr>
        <w:tab/>
      </w:r>
      <w:r w:rsidR="00033E9E" w:rsidRPr="005A1597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                        «Веселовское сельское</w:t>
      </w:r>
      <w:r w:rsidR="00033E9E" w:rsidRPr="005A1597">
        <w:rPr>
          <w:rFonts w:ascii="Times New Roman" w:hAnsi="Times New Roman"/>
          <w:b/>
          <w:sz w:val="28"/>
          <w:szCs w:val="28"/>
        </w:rPr>
        <w:t xml:space="preserve"> </w:t>
      </w:r>
      <w:r w:rsidR="00033E9E" w:rsidRPr="005A1597">
        <w:rPr>
          <w:rFonts w:ascii="Times New Roman" w:hAnsi="Times New Roman"/>
          <w:b/>
          <w:color w:val="000000"/>
          <w:spacing w:val="4"/>
          <w:sz w:val="28"/>
          <w:szCs w:val="28"/>
        </w:rPr>
        <w:t>поселение»</w:t>
      </w:r>
    </w:p>
    <w:p w:rsidR="005A1597" w:rsidRPr="005A1597" w:rsidRDefault="005A1597" w:rsidP="005A1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033E9E" w:rsidRPr="00D65AEA" w:rsidRDefault="005A1597" w:rsidP="00D65AEA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 xml:space="preserve">На основании  Федерального Закона от 21.12.1994 № 69-ФЗ «О пожарной безопасности», </w:t>
      </w:r>
      <w:r w:rsidR="005C1C69">
        <w:rPr>
          <w:rFonts w:ascii="Times New Roman" w:hAnsi="Times New Roman"/>
          <w:sz w:val="28"/>
          <w:szCs w:val="28"/>
        </w:rPr>
        <w:t>постановления Администрации Дубовского района от 29.03.2023 № 178 «Об утверждении плана мероприятий по предупреждению и ликвидации ландшафтных пожаров на территории Дубовского района в 2023 году»,</w:t>
      </w:r>
      <w:r w:rsidRPr="005A1597">
        <w:rPr>
          <w:rFonts w:ascii="Times New Roman" w:hAnsi="Times New Roman"/>
          <w:sz w:val="28"/>
          <w:szCs w:val="28"/>
        </w:rPr>
        <w:t xml:space="preserve"> в целях повышения уровня противопожарной безопасности на 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муниципального образования</w:t>
      </w:r>
      <w:r w:rsidRPr="005A1597">
        <w:rPr>
          <w:rFonts w:ascii="Times New Roman" w:hAnsi="Times New Roman"/>
          <w:color w:val="000000"/>
          <w:spacing w:val="5"/>
          <w:sz w:val="28"/>
          <w:szCs w:val="28"/>
        </w:rPr>
        <w:t xml:space="preserve">  «Веселовское сельское</w:t>
      </w:r>
      <w:r w:rsidRPr="005A1597">
        <w:rPr>
          <w:rFonts w:ascii="Times New Roman" w:hAnsi="Times New Roman"/>
          <w:sz w:val="28"/>
          <w:szCs w:val="28"/>
        </w:rPr>
        <w:t xml:space="preserve"> </w:t>
      </w:r>
      <w:r w:rsidRPr="005A1597">
        <w:rPr>
          <w:rFonts w:ascii="Times New Roman" w:hAnsi="Times New Roman"/>
          <w:color w:val="000000"/>
          <w:spacing w:val="4"/>
          <w:sz w:val="28"/>
          <w:szCs w:val="28"/>
        </w:rPr>
        <w:t>поселение</w:t>
      </w:r>
      <w:r w:rsidRPr="005A1597">
        <w:rPr>
          <w:rFonts w:ascii="Times New Roman" w:hAnsi="Times New Roman"/>
          <w:b/>
          <w:color w:val="000000"/>
          <w:spacing w:val="4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5A1597">
        <w:rPr>
          <w:rFonts w:ascii="Times New Roman" w:hAnsi="Times New Roman"/>
          <w:sz w:val="28"/>
          <w:szCs w:val="28"/>
        </w:rPr>
        <w:t xml:space="preserve">и в целях предупреждения ландшафтных пожаров на территори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муниципального образования</w:t>
      </w:r>
      <w:r w:rsidRPr="005A1597">
        <w:rPr>
          <w:rFonts w:ascii="Times New Roman" w:hAnsi="Times New Roman"/>
          <w:color w:val="000000"/>
          <w:spacing w:val="5"/>
          <w:sz w:val="28"/>
          <w:szCs w:val="28"/>
        </w:rPr>
        <w:t xml:space="preserve">  «Веселовское сельское</w:t>
      </w:r>
      <w:r w:rsidRPr="005A1597">
        <w:rPr>
          <w:rFonts w:ascii="Times New Roman" w:hAnsi="Times New Roman"/>
          <w:sz w:val="28"/>
          <w:szCs w:val="28"/>
        </w:rPr>
        <w:t xml:space="preserve"> </w:t>
      </w:r>
      <w:r w:rsidRPr="005A1597">
        <w:rPr>
          <w:rFonts w:ascii="Times New Roman" w:hAnsi="Times New Roman"/>
          <w:color w:val="000000"/>
          <w:spacing w:val="4"/>
          <w:sz w:val="28"/>
          <w:szCs w:val="28"/>
        </w:rPr>
        <w:t>поселение</w:t>
      </w:r>
      <w:r w:rsidRPr="00D65AEA">
        <w:rPr>
          <w:rFonts w:ascii="Times New Roman" w:hAnsi="Times New Roman"/>
          <w:color w:val="000000"/>
          <w:spacing w:val="4"/>
          <w:sz w:val="28"/>
          <w:szCs w:val="28"/>
        </w:rPr>
        <w:t>»</w:t>
      </w:r>
      <w:r w:rsidR="00D65AEA" w:rsidRPr="00D65AEA">
        <w:rPr>
          <w:rFonts w:ascii="Times New Roman" w:hAnsi="Times New Roman"/>
          <w:color w:val="000000"/>
          <w:spacing w:val="4"/>
          <w:sz w:val="28"/>
          <w:szCs w:val="28"/>
        </w:rPr>
        <w:t xml:space="preserve">, Администрация Веселовского сельского поселения </w:t>
      </w:r>
      <w:r w:rsidR="00D65AEA" w:rsidRPr="00D65AEA">
        <w:rPr>
          <w:rFonts w:ascii="Times New Roman" w:hAnsi="Times New Roman"/>
          <w:b/>
          <w:color w:val="000000"/>
          <w:spacing w:val="4"/>
          <w:sz w:val="28"/>
          <w:szCs w:val="28"/>
        </w:rPr>
        <w:t>постановляет</w:t>
      </w:r>
      <w:r w:rsidR="004252E3" w:rsidRPr="00D65AEA">
        <w:rPr>
          <w:rFonts w:ascii="Times New Roman" w:hAnsi="Times New Roman"/>
          <w:b/>
          <w:sz w:val="28"/>
          <w:szCs w:val="28"/>
        </w:rPr>
        <w:t>:</w:t>
      </w:r>
    </w:p>
    <w:p w:rsidR="00C66B23" w:rsidRPr="005A1597" w:rsidRDefault="00C66B23" w:rsidP="00C66B23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5A1597" w:rsidRDefault="005A1597" w:rsidP="00D65AE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5AEA">
        <w:rPr>
          <w:rFonts w:ascii="Times New Roman" w:hAnsi="Times New Roman"/>
          <w:sz w:val="28"/>
          <w:szCs w:val="28"/>
        </w:rPr>
        <w:t xml:space="preserve"> </w:t>
      </w:r>
      <w:r w:rsidRPr="005A1597">
        <w:rPr>
          <w:rFonts w:ascii="Times New Roman" w:hAnsi="Times New Roman"/>
          <w:sz w:val="28"/>
          <w:szCs w:val="28"/>
        </w:rPr>
        <w:t xml:space="preserve">Утвердить план основных мероприятий по подготовке к пожароопасному периоду, предупреждению и ликвидации лесных и ландшафтных пожаров на территории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муниципального образования</w:t>
      </w:r>
      <w:r w:rsidRPr="005A1597">
        <w:rPr>
          <w:rFonts w:ascii="Times New Roman" w:hAnsi="Times New Roman"/>
          <w:color w:val="000000"/>
          <w:spacing w:val="5"/>
          <w:sz w:val="28"/>
          <w:szCs w:val="28"/>
        </w:rPr>
        <w:t xml:space="preserve">  «Веселовское сельское</w:t>
      </w:r>
      <w:r w:rsidRPr="005A1597">
        <w:rPr>
          <w:rFonts w:ascii="Times New Roman" w:hAnsi="Times New Roman"/>
          <w:sz w:val="28"/>
          <w:szCs w:val="28"/>
        </w:rPr>
        <w:t xml:space="preserve"> </w:t>
      </w:r>
      <w:r w:rsidRPr="005A1597">
        <w:rPr>
          <w:rFonts w:ascii="Times New Roman" w:hAnsi="Times New Roman"/>
          <w:color w:val="000000"/>
          <w:spacing w:val="4"/>
          <w:sz w:val="28"/>
          <w:szCs w:val="28"/>
        </w:rPr>
        <w:t>поселение</w:t>
      </w:r>
      <w:r w:rsidRPr="005A1597">
        <w:rPr>
          <w:rFonts w:ascii="Times New Roman" w:hAnsi="Times New Roman"/>
          <w:b/>
          <w:color w:val="000000"/>
          <w:spacing w:val="4"/>
          <w:sz w:val="28"/>
          <w:szCs w:val="28"/>
        </w:rPr>
        <w:t>»</w:t>
      </w:r>
      <w:r w:rsidRPr="005A1597">
        <w:rPr>
          <w:rFonts w:ascii="Times New Roman" w:hAnsi="Times New Roman"/>
          <w:sz w:val="28"/>
          <w:szCs w:val="28"/>
        </w:rPr>
        <w:t xml:space="preserve"> в 2023 году согласно приложению. </w:t>
      </w:r>
    </w:p>
    <w:p w:rsidR="00072B00" w:rsidRDefault="00072B00" w:rsidP="00D65A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5AEA">
        <w:rPr>
          <w:rFonts w:ascii="Times New Roman" w:hAnsi="Times New Roman"/>
          <w:sz w:val="28"/>
          <w:szCs w:val="28"/>
        </w:rPr>
        <w:t xml:space="preserve"> </w:t>
      </w:r>
      <w:r w:rsidRPr="00072B00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Веселовского</w:t>
      </w:r>
      <w:r w:rsidRPr="00072B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33E9E" w:rsidRPr="00072B00" w:rsidRDefault="00072B00" w:rsidP="00D65A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2B00">
        <w:rPr>
          <w:rFonts w:ascii="Times New Roman" w:hAnsi="Times New Roman"/>
          <w:sz w:val="28"/>
          <w:szCs w:val="28"/>
        </w:rPr>
        <w:t>3</w:t>
      </w:r>
      <w:r w:rsidR="005A1597" w:rsidRPr="00072B00">
        <w:rPr>
          <w:rFonts w:ascii="Times New Roman" w:hAnsi="Times New Roman"/>
          <w:sz w:val="28"/>
          <w:szCs w:val="28"/>
        </w:rPr>
        <w:t xml:space="preserve">. </w:t>
      </w:r>
      <w:r w:rsidR="00D65AEA">
        <w:rPr>
          <w:rFonts w:ascii="Times New Roman" w:hAnsi="Times New Roman"/>
          <w:sz w:val="28"/>
          <w:szCs w:val="28"/>
        </w:rPr>
        <w:t xml:space="preserve"> </w:t>
      </w:r>
      <w:r w:rsidR="00033E9E" w:rsidRPr="00072B0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E0291" w:rsidRPr="00072B00">
        <w:rPr>
          <w:rFonts w:ascii="Times New Roman" w:hAnsi="Times New Roman"/>
          <w:sz w:val="28"/>
          <w:szCs w:val="28"/>
        </w:rPr>
        <w:t>постановления</w:t>
      </w:r>
      <w:r w:rsidR="00033E9E" w:rsidRPr="00072B0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A1597" w:rsidRDefault="005A1597" w:rsidP="00C66B23">
      <w:pPr>
        <w:pStyle w:val="22"/>
        <w:shd w:val="clear" w:color="auto" w:fill="auto"/>
        <w:tabs>
          <w:tab w:val="left" w:pos="374"/>
        </w:tabs>
        <w:spacing w:before="0" w:after="0" w:line="320" w:lineRule="exact"/>
        <w:jc w:val="both"/>
      </w:pPr>
    </w:p>
    <w:p w:rsidR="005A1597" w:rsidRDefault="005A1597" w:rsidP="005A1597">
      <w:pPr>
        <w:pStyle w:val="22"/>
        <w:shd w:val="clear" w:color="auto" w:fill="auto"/>
        <w:tabs>
          <w:tab w:val="left" w:pos="0"/>
        </w:tabs>
        <w:spacing w:before="0" w:after="0" w:line="320" w:lineRule="exact"/>
        <w:jc w:val="both"/>
      </w:pPr>
    </w:p>
    <w:p w:rsidR="00033E9E" w:rsidRDefault="00033E9E" w:rsidP="00C66B23">
      <w:pPr>
        <w:pStyle w:val="22"/>
        <w:shd w:val="clear" w:color="auto" w:fill="auto"/>
        <w:tabs>
          <w:tab w:val="left" w:pos="0"/>
        </w:tabs>
        <w:spacing w:before="0" w:after="0" w:line="320" w:lineRule="exact"/>
        <w:jc w:val="both"/>
      </w:pPr>
      <w:r>
        <w:t>Глава Администрации</w:t>
      </w:r>
    </w:p>
    <w:p w:rsidR="006F719D" w:rsidRDefault="00033E9E" w:rsidP="00C66B23">
      <w:pPr>
        <w:pStyle w:val="22"/>
        <w:shd w:val="clear" w:color="auto" w:fill="auto"/>
        <w:tabs>
          <w:tab w:val="left" w:pos="0"/>
        </w:tabs>
        <w:spacing w:before="0" w:after="0" w:line="320" w:lineRule="exact"/>
        <w:jc w:val="both"/>
      </w:pPr>
      <w:r>
        <w:t xml:space="preserve">Веселовского сельского поселения                       </w:t>
      </w:r>
      <w:r w:rsidR="00C66B23">
        <w:t xml:space="preserve">         </w:t>
      </w:r>
      <w:r>
        <w:t>С.И. Титоренко</w:t>
      </w:r>
    </w:p>
    <w:p w:rsidR="005A1597" w:rsidRDefault="005A1597" w:rsidP="004252E3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both"/>
      </w:pPr>
    </w:p>
    <w:p w:rsidR="00B1174F" w:rsidRPr="00355235" w:rsidRDefault="00DE0291" w:rsidP="00B1174F">
      <w:pPr>
        <w:pStyle w:val="a9"/>
        <w:spacing w:after="0"/>
      </w:pPr>
      <w:r>
        <w:rPr>
          <w:color w:val="000000"/>
        </w:rPr>
        <w:t xml:space="preserve">Постановление </w:t>
      </w:r>
      <w:r w:rsidR="00B1174F">
        <w:rPr>
          <w:color w:val="000000"/>
        </w:rPr>
        <w:t xml:space="preserve"> </w:t>
      </w:r>
      <w:r w:rsidR="00B1174F" w:rsidRPr="00355235">
        <w:rPr>
          <w:color w:val="000000"/>
        </w:rPr>
        <w:t>вносит:</w:t>
      </w:r>
    </w:p>
    <w:p w:rsidR="005A1597" w:rsidRPr="00B1174F" w:rsidRDefault="00B1174F" w:rsidP="00B1174F">
      <w:pPr>
        <w:spacing w:line="240" w:lineRule="auto"/>
        <w:rPr>
          <w:rFonts w:ascii="Times New Roman" w:hAnsi="Times New Roman"/>
          <w:sz w:val="28"/>
          <w:szCs w:val="28"/>
        </w:rPr>
      </w:pPr>
      <w:r w:rsidRPr="00355235">
        <w:rPr>
          <w:rFonts w:ascii="Times New Roman" w:hAnsi="Times New Roman"/>
          <w:color w:val="000000"/>
          <w:sz w:val="24"/>
          <w:szCs w:val="24"/>
        </w:rPr>
        <w:t>ст. инспектор по вопросам                                                                                                                    муниципального хозяй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BC4E38" w:rsidRPr="00D65AEA" w:rsidRDefault="00BC4E38" w:rsidP="006F719D">
      <w:pPr>
        <w:pStyle w:val="22"/>
        <w:shd w:val="clear" w:color="auto" w:fill="auto"/>
        <w:tabs>
          <w:tab w:val="left" w:pos="374"/>
        </w:tabs>
        <w:spacing w:before="0" w:after="0" w:line="320" w:lineRule="exact"/>
        <w:ind w:left="284"/>
        <w:jc w:val="right"/>
        <w:rPr>
          <w:sz w:val="24"/>
          <w:szCs w:val="24"/>
        </w:rPr>
      </w:pPr>
      <w:r w:rsidRPr="00D65AEA">
        <w:rPr>
          <w:color w:val="000000"/>
          <w:spacing w:val="-5"/>
          <w:sz w:val="24"/>
          <w:szCs w:val="24"/>
        </w:rPr>
        <w:lastRenderedPageBreak/>
        <w:t xml:space="preserve">Приложение </w:t>
      </w:r>
    </w:p>
    <w:p w:rsidR="00BC4E38" w:rsidRPr="00D65AEA" w:rsidRDefault="00BC4E38" w:rsidP="00BC4E38">
      <w:pPr>
        <w:shd w:val="clear" w:color="auto" w:fill="FFFFFF"/>
        <w:spacing w:line="326" w:lineRule="exact"/>
        <w:jc w:val="right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5AEA">
        <w:rPr>
          <w:rFonts w:ascii="Times New Roman" w:hAnsi="Times New Roman"/>
          <w:color w:val="000000"/>
          <w:spacing w:val="-5"/>
          <w:sz w:val="24"/>
          <w:szCs w:val="24"/>
        </w:rPr>
        <w:t xml:space="preserve">к </w:t>
      </w:r>
      <w:r w:rsidR="00DE0291" w:rsidRPr="00D65AEA">
        <w:rPr>
          <w:rFonts w:ascii="Times New Roman" w:hAnsi="Times New Roman"/>
          <w:color w:val="000000"/>
          <w:spacing w:val="-5"/>
          <w:sz w:val="24"/>
          <w:szCs w:val="24"/>
        </w:rPr>
        <w:t xml:space="preserve">постановлению </w:t>
      </w:r>
      <w:r w:rsidRPr="00D65AEA">
        <w:rPr>
          <w:rFonts w:ascii="Times New Roman" w:hAnsi="Times New Roman"/>
          <w:color w:val="000000"/>
          <w:spacing w:val="-5"/>
          <w:sz w:val="24"/>
          <w:szCs w:val="24"/>
        </w:rPr>
        <w:t xml:space="preserve"> главы Администрации                                                                       </w:t>
      </w:r>
      <w:r w:rsidR="00D65AEA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</w:t>
      </w:r>
      <w:r w:rsidRPr="00D65AEA">
        <w:rPr>
          <w:rFonts w:ascii="Times New Roman" w:hAnsi="Times New Roman"/>
          <w:color w:val="000000"/>
          <w:spacing w:val="-5"/>
          <w:sz w:val="24"/>
          <w:szCs w:val="24"/>
        </w:rPr>
        <w:t xml:space="preserve">Веселовского сельского поселения                                                                                               </w:t>
      </w:r>
      <w:r w:rsidR="00D65AEA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</w:t>
      </w:r>
      <w:r w:rsidRPr="00D65AEA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D65AEA" w:rsidRPr="00D65AEA">
        <w:rPr>
          <w:rFonts w:ascii="Times New Roman" w:hAnsi="Times New Roman"/>
          <w:color w:val="000000"/>
          <w:spacing w:val="-2"/>
          <w:sz w:val="24"/>
          <w:szCs w:val="24"/>
        </w:rPr>
        <w:t>05</w:t>
      </w:r>
      <w:r w:rsidRPr="00D65AEA">
        <w:rPr>
          <w:rFonts w:ascii="Times New Roman" w:hAnsi="Times New Roman"/>
          <w:color w:val="000000"/>
          <w:spacing w:val="-2"/>
          <w:sz w:val="24"/>
          <w:szCs w:val="24"/>
        </w:rPr>
        <w:t>.0</w:t>
      </w:r>
      <w:r w:rsidR="00D65AEA" w:rsidRPr="00D65AEA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 w:rsidRPr="00D65AEA">
        <w:rPr>
          <w:rFonts w:ascii="Times New Roman" w:hAnsi="Times New Roman"/>
          <w:color w:val="000000"/>
          <w:spacing w:val="-2"/>
          <w:sz w:val="24"/>
          <w:szCs w:val="24"/>
        </w:rPr>
        <w:t>.202</w:t>
      </w:r>
      <w:r w:rsidR="004252E3" w:rsidRPr="00D65AEA">
        <w:rPr>
          <w:rFonts w:ascii="Times New Roman" w:hAnsi="Times New Roman"/>
          <w:color w:val="000000"/>
          <w:spacing w:val="-2"/>
          <w:sz w:val="24"/>
          <w:szCs w:val="24"/>
        </w:rPr>
        <w:t>3</w:t>
      </w:r>
      <w:r w:rsidRPr="00D65AEA">
        <w:rPr>
          <w:rFonts w:ascii="Times New Roman" w:hAnsi="Times New Roman"/>
          <w:color w:val="000000"/>
          <w:spacing w:val="-2"/>
          <w:sz w:val="24"/>
          <w:szCs w:val="24"/>
        </w:rPr>
        <w:t xml:space="preserve"> г  № </w:t>
      </w:r>
      <w:r w:rsidR="00D65AEA" w:rsidRPr="00D65AEA">
        <w:rPr>
          <w:rFonts w:ascii="Times New Roman" w:hAnsi="Times New Roman"/>
          <w:color w:val="000000"/>
          <w:spacing w:val="-2"/>
          <w:sz w:val="24"/>
          <w:szCs w:val="24"/>
        </w:rPr>
        <w:t>38</w:t>
      </w:r>
    </w:p>
    <w:p w:rsidR="005A1597" w:rsidRPr="005A1597" w:rsidRDefault="005A1597" w:rsidP="005A1597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5A1597" w:rsidRPr="005A1597" w:rsidRDefault="005A1597" w:rsidP="005A1597">
      <w:pPr>
        <w:jc w:val="center"/>
        <w:rPr>
          <w:rFonts w:ascii="Times New Roman" w:hAnsi="Times New Roman"/>
        </w:rPr>
      </w:pPr>
      <w:r w:rsidRPr="005A1597">
        <w:rPr>
          <w:rFonts w:ascii="Times New Roman" w:hAnsi="Times New Roman"/>
          <w:b/>
          <w:sz w:val="28"/>
          <w:szCs w:val="28"/>
        </w:rPr>
        <w:t>ПЛАН</w:t>
      </w:r>
    </w:p>
    <w:p w:rsidR="005A1597" w:rsidRPr="005A1597" w:rsidRDefault="005A1597" w:rsidP="005A1597">
      <w:pPr>
        <w:spacing w:after="0"/>
        <w:jc w:val="center"/>
        <w:rPr>
          <w:rFonts w:ascii="Times New Roman" w:hAnsi="Times New Roman"/>
        </w:rPr>
      </w:pPr>
      <w:r w:rsidRPr="005A1597">
        <w:rPr>
          <w:rFonts w:ascii="Times New Roman" w:hAnsi="Times New Roman"/>
          <w:b/>
          <w:sz w:val="28"/>
          <w:szCs w:val="28"/>
        </w:rPr>
        <w:t xml:space="preserve">основных мероприятий по подготовке к пожароопасному периоду, предупреждению и ликвидации  лесных и ландшафтных пожаров </w:t>
      </w:r>
    </w:p>
    <w:p w:rsidR="005A1597" w:rsidRDefault="005A1597" w:rsidP="005A15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59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5A1597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                                       </w:t>
      </w:r>
      <w:r w:rsidRPr="005A1597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«Веселовское сельское</w:t>
      </w:r>
      <w:r w:rsidRPr="005A1597">
        <w:rPr>
          <w:rFonts w:ascii="Times New Roman" w:hAnsi="Times New Roman"/>
          <w:b/>
          <w:sz w:val="28"/>
          <w:szCs w:val="28"/>
        </w:rPr>
        <w:t xml:space="preserve"> </w:t>
      </w:r>
      <w:r w:rsidRPr="005A1597">
        <w:rPr>
          <w:rFonts w:ascii="Times New Roman" w:hAnsi="Times New Roman"/>
          <w:b/>
          <w:color w:val="000000"/>
          <w:spacing w:val="4"/>
          <w:sz w:val="28"/>
          <w:szCs w:val="28"/>
        </w:rPr>
        <w:t>поселение»</w:t>
      </w:r>
      <w:r w:rsidRPr="005A1597">
        <w:rPr>
          <w:rFonts w:ascii="Times New Roman" w:hAnsi="Times New Roman"/>
          <w:b/>
          <w:sz w:val="28"/>
          <w:szCs w:val="28"/>
        </w:rPr>
        <w:t xml:space="preserve"> в 2023 году</w:t>
      </w:r>
    </w:p>
    <w:p w:rsidR="005A1597" w:rsidRPr="005A1597" w:rsidRDefault="005A1597" w:rsidP="005A15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"/>
        <w:gridCol w:w="3543"/>
        <w:gridCol w:w="3260"/>
        <w:gridCol w:w="1906"/>
      </w:tblGrid>
      <w:tr w:rsidR="005A1597" w:rsidRPr="00D65AEA" w:rsidTr="00072B0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5A15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A1597" w:rsidRPr="00D65AEA" w:rsidRDefault="005A1597" w:rsidP="0007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07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5A1597" w:rsidRPr="00D65AEA" w:rsidRDefault="005A1597" w:rsidP="0007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07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5A1597" w:rsidRPr="00D65AEA" w:rsidRDefault="005A1597" w:rsidP="0007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07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5A1597" w:rsidRPr="00D65AEA" w:rsidRDefault="005A1597" w:rsidP="00072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5A1597" w:rsidRPr="00D65AEA" w:rsidTr="00072B0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97" w:rsidRPr="00D65AEA" w:rsidRDefault="005A1597" w:rsidP="00C66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97" w:rsidRPr="00D65AEA" w:rsidRDefault="005A159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Разработать план мероприятий по предупреждению и ликвидации ландшафтных пожаров на территории муниципального образования  в 2023 г</w:t>
            </w:r>
            <w:r w:rsidR="00035FDF" w:rsidRPr="00D65AEA">
              <w:rPr>
                <w:rFonts w:ascii="Times New Roman" w:hAnsi="Times New Roman"/>
                <w:sz w:val="24"/>
                <w:szCs w:val="24"/>
              </w:rPr>
              <w:t>од</w:t>
            </w:r>
            <w:r w:rsidR="00EE0872" w:rsidRPr="00D65AE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035FDF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r w:rsidR="005A1597" w:rsidRPr="00D65AEA">
              <w:rPr>
                <w:rFonts w:ascii="Times New Roman" w:hAnsi="Times New Roman"/>
                <w:sz w:val="24"/>
                <w:szCs w:val="24"/>
              </w:rPr>
              <w:t xml:space="preserve"> ГО и ЧС Администрации 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 xml:space="preserve">Веселовского </w:t>
            </w:r>
            <w:r w:rsidR="005A1597" w:rsidRPr="00D65AE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DE0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E0291" w:rsidRPr="00D65AEA">
              <w:rPr>
                <w:rFonts w:ascii="Times New Roman" w:hAnsi="Times New Roman"/>
                <w:sz w:val="24"/>
                <w:szCs w:val="24"/>
              </w:rPr>
              <w:t>15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</w:tr>
      <w:tr w:rsidR="005A1597" w:rsidRPr="00D65AEA" w:rsidTr="00072B0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97" w:rsidRPr="00D65AEA" w:rsidRDefault="005A1597" w:rsidP="00C66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97" w:rsidRPr="00D65AEA" w:rsidRDefault="005A159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 xml:space="preserve">Уточнить порядок оповещения и алгоритмы действий членов комиссий по предупреждению и ликвидации чрезвычайных ситуаций и обеспечению пожарной безопасности </w:t>
            </w:r>
            <w:r w:rsidR="00035FDF" w:rsidRPr="00D65AEA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035FDF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Уполномоченный ГО и ЧС Администрации Веселовского сельского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DE0291">
            <w:pPr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E0291" w:rsidRPr="00D65AEA">
              <w:rPr>
                <w:rFonts w:ascii="Times New Roman" w:hAnsi="Times New Roman"/>
                <w:sz w:val="24"/>
                <w:szCs w:val="24"/>
              </w:rPr>
              <w:t>15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>.04.2023</w:t>
            </w:r>
          </w:p>
        </w:tc>
      </w:tr>
      <w:tr w:rsidR="00035FDF" w:rsidRPr="00D65AEA" w:rsidTr="00EE0872">
        <w:trPr>
          <w:trHeight w:val="16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FDF" w:rsidRPr="00D65AEA" w:rsidRDefault="00035FDF" w:rsidP="00EE087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FDF" w:rsidRPr="00D65AEA" w:rsidRDefault="00035FDF" w:rsidP="00EE0872">
            <w:pPr>
              <w:pStyle w:val="Style14"/>
              <w:widowControl/>
              <w:spacing w:line="240" w:lineRule="auto"/>
              <w:ind w:firstLine="0"/>
              <w:jc w:val="left"/>
            </w:pPr>
            <w:r w:rsidRPr="00D65AEA">
              <w:rPr>
                <w:color w:val="000000"/>
              </w:rPr>
              <w:t xml:space="preserve">Откорректировать списки населенных пунктов, подверженных угрозе природных пожаров и утвердить и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DF" w:rsidRPr="00D65AEA" w:rsidRDefault="00035FDF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Уполномоченный ГО и ЧС Администрации Веселовского сельского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DF" w:rsidRPr="00D65AEA" w:rsidRDefault="00035FDF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 течение пожароопасного</w:t>
            </w:r>
          </w:p>
          <w:p w:rsidR="00035FDF" w:rsidRPr="00D65AEA" w:rsidRDefault="00035FDF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  <w:p w:rsidR="00035FDF" w:rsidRPr="00D65AEA" w:rsidRDefault="00035FDF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72" w:rsidRPr="00D65AEA" w:rsidTr="00AD1E40">
        <w:trPr>
          <w:trHeight w:val="133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72" w:rsidRPr="00D65AEA" w:rsidRDefault="00C66B23" w:rsidP="00EE087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872" w:rsidRPr="00D65AEA" w:rsidRDefault="00EE0872" w:rsidP="00EE0872">
            <w:pPr>
              <w:pStyle w:val="Style14"/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 w:rsidRPr="00D65AEA">
              <w:t>Осуществлять регулярный контроль по соблюдению противопожарных мероприятий земель сельхоз</w:t>
            </w:r>
            <w:r w:rsidR="00AD1E40" w:rsidRPr="00D65AEA">
              <w:t xml:space="preserve">яйственного </w:t>
            </w:r>
            <w:r w:rsidRPr="00D65AEA">
              <w:t>на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72" w:rsidRPr="00D65AEA" w:rsidRDefault="00EE0872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72" w:rsidRPr="00D65AEA" w:rsidRDefault="00EE0872" w:rsidP="00DE0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E0291" w:rsidRPr="00D65AEA">
              <w:rPr>
                <w:rFonts w:ascii="Times New Roman" w:hAnsi="Times New Roman"/>
                <w:sz w:val="24"/>
                <w:szCs w:val="24"/>
              </w:rPr>
              <w:t>01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>.0</w:t>
            </w:r>
            <w:r w:rsidR="00DE0291" w:rsidRPr="00D65AEA">
              <w:rPr>
                <w:rFonts w:ascii="Times New Roman" w:hAnsi="Times New Roman"/>
                <w:sz w:val="24"/>
                <w:szCs w:val="24"/>
              </w:rPr>
              <w:t>5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035FDF" w:rsidRPr="00D65AEA" w:rsidTr="00072B0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FDF" w:rsidRPr="00D65AEA" w:rsidRDefault="00C66B23" w:rsidP="00EE087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DF" w:rsidRPr="00D65AEA" w:rsidRDefault="00035FDF" w:rsidP="00EE0872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65AEA">
              <w:rPr>
                <w:sz w:val="24"/>
                <w:szCs w:val="24"/>
              </w:rPr>
              <w:t xml:space="preserve">Провести анализ состояния систем связи и оповещения населения о пожаре, обеспечения беспрепятственного проезда пожарной техники к месту пожара, состояния дорог местного значения, обеспечения водоснабжением территорий, не оборудованных сетями </w:t>
            </w:r>
          </w:p>
          <w:p w:rsidR="00035FDF" w:rsidRPr="00D65AEA" w:rsidRDefault="00035FDF" w:rsidP="00EE0872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65AEA">
              <w:rPr>
                <w:sz w:val="24"/>
                <w:szCs w:val="24"/>
              </w:rPr>
              <w:t>наружного противопожарного водоснаб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DF" w:rsidRPr="00D65AEA" w:rsidRDefault="00035FDF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Уполномоченный ГО и ЧС Администрации Веселовского сельского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FDF" w:rsidRPr="00D65AEA" w:rsidRDefault="00035FDF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 течение пожароопасного</w:t>
            </w:r>
          </w:p>
          <w:p w:rsidR="00035FDF" w:rsidRPr="00D65AEA" w:rsidRDefault="00035FDF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AD1E40" w:rsidRPr="00D65AEA" w:rsidTr="00072B0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E40" w:rsidRPr="00D65AEA" w:rsidRDefault="00C66B23" w:rsidP="00EE087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EE0872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65AEA">
              <w:rPr>
                <w:sz w:val="24"/>
                <w:szCs w:val="24"/>
                <w:lang w:val="ru-RU"/>
              </w:rPr>
              <w:t>Провести проверку исправности источников наружного водоснабжения-гидрантов, искусственных водоем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, 50 ПСЧ 1 ПСО ФПС ГПС ГУ МЧС России по Ростовской област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AD1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 течение пожароопасного</w:t>
            </w:r>
          </w:p>
          <w:p w:rsidR="00AD1E40" w:rsidRPr="00D65AEA" w:rsidRDefault="00AD1E40" w:rsidP="00AD1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  <w:p w:rsidR="00AD1E40" w:rsidRPr="00D65AEA" w:rsidRDefault="00AD1E40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597" w:rsidRPr="00D65AEA" w:rsidTr="00EE0872">
        <w:trPr>
          <w:trHeight w:val="213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97" w:rsidRPr="00D65AEA" w:rsidRDefault="00C66B23" w:rsidP="00C66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97" w:rsidRPr="00D65AEA" w:rsidRDefault="005A159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Организовать взаимодействие с добровольной пожарной дружиной сельского поселения по вопросу привлечения добровольных пожарных к ликвидации  ландшафтных  пож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A1438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Уполномоченный ГО и ЧС Администрации Веселовского сельского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 течение пожароопасного</w:t>
            </w:r>
          </w:p>
          <w:p w:rsidR="005A1597" w:rsidRPr="00D65AEA" w:rsidRDefault="005A159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  <w:p w:rsidR="005A1597" w:rsidRPr="00D65AEA" w:rsidRDefault="005A159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141" w:rsidRPr="00D65AEA" w:rsidTr="00C66B23">
        <w:trPr>
          <w:trHeight w:val="14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1" w:rsidRPr="00D65AEA" w:rsidRDefault="00C66B23" w:rsidP="00C66B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1" w:rsidRPr="00D65AEA" w:rsidRDefault="00351141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Организация выполнения муниципальной целевой программы по вопросам обеспечения пожарной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1" w:rsidRPr="00D65AEA" w:rsidRDefault="00351141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1" w:rsidRPr="00D65AEA" w:rsidRDefault="00351141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 течении текущего года</w:t>
            </w:r>
          </w:p>
        </w:tc>
      </w:tr>
      <w:tr w:rsidR="00351141" w:rsidRPr="00D65AEA" w:rsidTr="00072B00">
        <w:trPr>
          <w:trHeight w:val="13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1" w:rsidRPr="00D65AEA" w:rsidRDefault="00C66B23" w:rsidP="00C66B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1" w:rsidRPr="00D65AEA" w:rsidRDefault="00351141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роводить мониторинг случаев выжигания сухой растительности, нарушений правил пожарной безопасности и расследовать все случаи возникновения ландшафтных пожаров на территории сельского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1" w:rsidRPr="00D65AEA" w:rsidRDefault="00351141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Уполномоченный ГО и ЧС Администрации Веселовского сельского поселения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41" w:rsidRPr="00D65AEA" w:rsidRDefault="00351141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 течение пожароопасного</w:t>
            </w:r>
          </w:p>
          <w:p w:rsidR="00351141" w:rsidRPr="00D65AEA" w:rsidRDefault="00351141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  <w:p w:rsidR="00351141" w:rsidRPr="00D65AEA" w:rsidRDefault="00351141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E40" w:rsidRPr="00D65AEA" w:rsidTr="00C66B23">
        <w:trPr>
          <w:trHeight w:val="9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C66B23" w:rsidP="00C66B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ринять меры к ликвидации и недопущению образования несанкционированных сва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AD1E40" w:rsidRPr="00D65AEA" w:rsidTr="00072B00">
        <w:trPr>
          <w:trHeight w:val="13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C66B23" w:rsidP="00C66B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ровести очистку территорий возле организаций, учреждений, а так же возле подворий граждан от мусора, сухой растительности и других пожароопасных предм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Администрация Веселовского сельского поселения, руководители организаций, учреждений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E40" w:rsidRPr="00D65AEA" w:rsidRDefault="00AD1E40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До 01.05.2023</w:t>
            </w:r>
          </w:p>
          <w:p w:rsidR="00AD1E40" w:rsidRPr="00D65AEA" w:rsidRDefault="00C66B23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До 01.11</w:t>
            </w:r>
            <w:r w:rsidR="00AD1E40" w:rsidRPr="00D65AEA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5A1597" w:rsidRPr="00D65AEA" w:rsidTr="00072B0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C66B23" w:rsidP="00C66B2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EE0872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65AEA">
              <w:rPr>
                <w:sz w:val="24"/>
                <w:szCs w:val="24"/>
              </w:rPr>
              <w:t>Обеспечить проведение работ по созданию</w:t>
            </w:r>
            <w:r w:rsidR="00351141" w:rsidRPr="00D65AEA">
              <w:rPr>
                <w:sz w:val="24"/>
                <w:szCs w:val="24"/>
                <w:lang w:val="ru-RU"/>
              </w:rPr>
              <w:t>(обновлению)</w:t>
            </w:r>
            <w:r w:rsidRPr="00D65AEA">
              <w:rPr>
                <w:sz w:val="24"/>
                <w:szCs w:val="24"/>
              </w:rPr>
              <w:t xml:space="preserve"> защитных противопожарных полос, шириной не менее 10 м, исключающих возможность переброса огня при природных пожарах на здания и сооружения населенных пунктов муниципальных образований, хозяйствующих субъектов и иных организаций и учрежд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Добровольная пожарная дружина, учреждения и   организаци</w:t>
            </w:r>
            <w:r w:rsidR="00EE0872" w:rsidRPr="00D65AE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>, расположенные на территории</w:t>
            </w:r>
            <w:r w:rsidR="00EE0872" w:rsidRPr="00D65AEA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 течение пожароопасного</w:t>
            </w:r>
          </w:p>
          <w:p w:rsidR="005A1597" w:rsidRPr="00D65AEA" w:rsidRDefault="005A1597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  <w:p w:rsidR="005A1597" w:rsidRPr="00D65AEA" w:rsidRDefault="005A1597" w:rsidP="00EE0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597" w:rsidRPr="00D65AEA" w:rsidTr="00072B0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C66B23" w:rsidP="00072B0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EE0872">
            <w:pPr>
              <w:tabs>
                <w:tab w:val="left" w:pos="1800"/>
              </w:tabs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Style w:val="FontStyle30"/>
                <w:sz w:val="24"/>
                <w:szCs w:val="24"/>
              </w:rPr>
              <w:t>Проводить профилактическую работы с жителями, информирование о порядке действий в случае возникновения пожара, о требованиях пожарной безопасности, а также ответственности за их нарушение, проводить обучающие занятия с детьми, распространять агитационный материа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C66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51141" w:rsidRPr="00D65AEA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D65A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97" w:rsidRPr="00D65AEA" w:rsidRDefault="005A1597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 течении текущего года</w:t>
            </w:r>
          </w:p>
        </w:tc>
      </w:tr>
      <w:tr w:rsidR="00EE0872" w:rsidRPr="00D65AEA" w:rsidTr="00072B00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72" w:rsidRPr="00D65AEA" w:rsidRDefault="00C66B23" w:rsidP="00EE087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72" w:rsidRPr="00D65AEA" w:rsidRDefault="00EE0872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Ввести (отменить) особый противопожарный режим</w:t>
            </w:r>
          </w:p>
          <w:p w:rsidR="00EE0872" w:rsidRPr="00D65AEA" w:rsidRDefault="00EE0872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72" w:rsidRPr="00D65AEA" w:rsidRDefault="00EE0872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Глава Администрации Веселовского сельского поселения, КЧС и ПБ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872" w:rsidRPr="00D65AEA" w:rsidRDefault="00EE0872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</w:p>
          <w:p w:rsidR="00EE0872" w:rsidRPr="00D65AEA" w:rsidRDefault="00EE0872" w:rsidP="00EE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EA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</w:tbl>
    <w:p w:rsidR="005A1597" w:rsidRPr="005A1597" w:rsidRDefault="005A1597" w:rsidP="00EE0872">
      <w:pPr>
        <w:pStyle w:val="a9"/>
        <w:spacing w:before="0" w:after="0"/>
        <w:rPr>
          <w:sz w:val="28"/>
          <w:szCs w:val="28"/>
        </w:rPr>
      </w:pPr>
    </w:p>
    <w:p w:rsidR="005A1597" w:rsidRDefault="005A1597" w:rsidP="005A1597">
      <w:pPr>
        <w:pStyle w:val="ConsPlusNormal"/>
        <w:widowControl/>
        <w:tabs>
          <w:tab w:val="left" w:pos="5220"/>
        </w:tabs>
        <w:ind w:right="4135" w:firstLine="0"/>
        <w:jc w:val="both"/>
        <w:rPr>
          <w:sz w:val="28"/>
          <w:szCs w:val="28"/>
        </w:rPr>
      </w:pPr>
    </w:p>
    <w:p w:rsidR="00BC4E38" w:rsidRDefault="00BC4E38" w:rsidP="00033E9E">
      <w:pPr>
        <w:spacing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BC4E38" w:rsidSect="00D65AE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6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  <w:lang w:eastAsia="ru-RU"/>
      </w:rPr>
    </w:lvl>
  </w:abstractNum>
  <w:abstractNum w:abstractNumId="1" w15:restartNumberingAfterBreak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ED3"/>
    <w:rsid w:val="00007069"/>
    <w:rsid w:val="00033E9E"/>
    <w:rsid w:val="00035FDF"/>
    <w:rsid w:val="00045848"/>
    <w:rsid w:val="00051E4F"/>
    <w:rsid w:val="000636A3"/>
    <w:rsid w:val="0006796E"/>
    <w:rsid w:val="00072B00"/>
    <w:rsid w:val="000D03E5"/>
    <w:rsid w:val="00111B95"/>
    <w:rsid w:val="0011634A"/>
    <w:rsid w:val="00137764"/>
    <w:rsid w:val="001457E3"/>
    <w:rsid w:val="00150576"/>
    <w:rsid w:val="001738EC"/>
    <w:rsid w:val="00181067"/>
    <w:rsid w:val="00196574"/>
    <w:rsid w:val="001A70D5"/>
    <w:rsid w:val="001B0C30"/>
    <w:rsid w:val="001E29E5"/>
    <w:rsid w:val="00211410"/>
    <w:rsid w:val="002316E3"/>
    <w:rsid w:val="00241160"/>
    <w:rsid w:val="00243E7D"/>
    <w:rsid w:val="0025561C"/>
    <w:rsid w:val="00274A80"/>
    <w:rsid w:val="002C4273"/>
    <w:rsid w:val="0032372F"/>
    <w:rsid w:val="00342452"/>
    <w:rsid w:val="00345BC7"/>
    <w:rsid w:val="00351141"/>
    <w:rsid w:val="003554C7"/>
    <w:rsid w:val="003B5BCB"/>
    <w:rsid w:val="003E3B2C"/>
    <w:rsid w:val="004252E3"/>
    <w:rsid w:val="0046288A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A1597"/>
    <w:rsid w:val="005C1C69"/>
    <w:rsid w:val="005D01C0"/>
    <w:rsid w:val="005E2094"/>
    <w:rsid w:val="00602203"/>
    <w:rsid w:val="0063156A"/>
    <w:rsid w:val="00642ED3"/>
    <w:rsid w:val="00643E7F"/>
    <w:rsid w:val="006546ED"/>
    <w:rsid w:val="0065632D"/>
    <w:rsid w:val="00662106"/>
    <w:rsid w:val="00684B13"/>
    <w:rsid w:val="006879E8"/>
    <w:rsid w:val="00692D39"/>
    <w:rsid w:val="00693A6D"/>
    <w:rsid w:val="006E371F"/>
    <w:rsid w:val="006F719D"/>
    <w:rsid w:val="007171E9"/>
    <w:rsid w:val="00723F95"/>
    <w:rsid w:val="00757D58"/>
    <w:rsid w:val="00793D67"/>
    <w:rsid w:val="007A0ADB"/>
    <w:rsid w:val="007C585F"/>
    <w:rsid w:val="00806432"/>
    <w:rsid w:val="0081152F"/>
    <w:rsid w:val="008326EE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9105C"/>
    <w:rsid w:val="009B5714"/>
    <w:rsid w:val="00A14387"/>
    <w:rsid w:val="00A35CA2"/>
    <w:rsid w:val="00A677CF"/>
    <w:rsid w:val="00A82353"/>
    <w:rsid w:val="00A92464"/>
    <w:rsid w:val="00AB5565"/>
    <w:rsid w:val="00AC057C"/>
    <w:rsid w:val="00AD1E40"/>
    <w:rsid w:val="00AD2382"/>
    <w:rsid w:val="00AD4F81"/>
    <w:rsid w:val="00B0154F"/>
    <w:rsid w:val="00B1174F"/>
    <w:rsid w:val="00B27C2F"/>
    <w:rsid w:val="00B46B6E"/>
    <w:rsid w:val="00B62A0E"/>
    <w:rsid w:val="00B91F8D"/>
    <w:rsid w:val="00BB17A0"/>
    <w:rsid w:val="00BC4E38"/>
    <w:rsid w:val="00BF602E"/>
    <w:rsid w:val="00C66B23"/>
    <w:rsid w:val="00C66D53"/>
    <w:rsid w:val="00C75AC4"/>
    <w:rsid w:val="00C96A02"/>
    <w:rsid w:val="00CA071E"/>
    <w:rsid w:val="00CB7880"/>
    <w:rsid w:val="00CD0762"/>
    <w:rsid w:val="00CE1F77"/>
    <w:rsid w:val="00CE4142"/>
    <w:rsid w:val="00CF0345"/>
    <w:rsid w:val="00D1734A"/>
    <w:rsid w:val="00D35ACC"/>
    <w:rsid w:val="00D65AEA"/>
    <w:rsid w:val="00D7114B"/>
    <w:rsid w:val="00D805F8"/>
    <w:rsid w:val="00DA69EE"/>
    <w:rsid w:val="00DB7194"/>
    <w:rsid w:val="00DC0864"/>
    <w:rsid w:val="00DE0291"/>
    <w:rsid w:val="00DF24F9"/>
    <w:rsid w:val="00DF4F9F"/>
    <w:rsid w:val="00E22710"/>
    <w:rsid w:val="00E33745"/>
    <w:rsid w:val="00E422D8"/>
    <w:rsid w:val="00E50176"/>
    <w:rsid w:val="00E52F7E"/>
    <w:rsid w:val="00EA7C83"/>
    <w:rsid w:val="00EB3223"/>
    <w:rsid w:val="00EE0872"/>
    <w:rsid w:val="00F01C87"/>
    <w:rsid w:val="00F03244"/>
    <w:rsid w:val="00F95EBF"/>
    <w:rsid w:val="00FA411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3CBE0BF4-9DB0-4ECF-85E5-171F6E40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Название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033E9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E9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TimesNewRoman13pt">
    <w:name w:val="Заголовок №1 + Times New Roman;13 pt"/>
    <w:basedOn w:val="a0"/>
    <w:rsid w:val="00033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4E38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C4E38"/>
    <w:pPr>
      <w:widowControl w:val="0"/>
      <w:shd w:val="clear" w:color="auto" w:fill="FFFFFF"/>
      <w:spacing w:before="600" w:after="6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Основной текст (2) + Полужирный"/>
    <w:basedOn w:val="21"/>
    <w:rsid w:val="00425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FontStyle30">
    <w:name w:val="Font Style30"/>
    <w:rsid w:val="005A159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A159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Обычный (веб)"/>
    <w:basedOn w:val="a"/>
    <w:uiPriority w:val="99"/>
    <w:rsid w:val="005A1597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5A1597"/>
    <w:pPr>
      <w:widowControl w:val="0"/>
      <w:suppressAutoHyphens/>
      <w:autoSpaceDE w:val="0"/>
      <w:spacing w:after="0" w:line="327" w:lineRule="exact"/>
      <w:ind w:firstLine="66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26">
    <w:name w:val="Основной текст2"/>
    <w:basedOn w:val="a"/>
    <w:rsid w:val="005A1597"/>
    <w:pPr>
      <w:shd w:val="clear" w:color="auto" w:fill="FFFFFF"/>
      <w:suppressAutoHyphens/>
      <w:spacing w:after="240" w:line="370" w:lineRule="exact"/>
      <w:ind w:hanging="2240"/>
    </w:pPr>
    <w:rPr>
      <w:rFonts w:ascii="Times New Roman" w:hAnsi="Times New Roman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8025-F491-47D6-AB05-4AB602A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ция</dc:creator>
  <cp:keywords/>
  <cp:lastModifiedBy>Pai Pinky</cp:lastModifiedBy>
  <cp:revision>2</cp:revision>
  <cp:lastPrinted>2023-04-10T12:12:00Z</cp:lastPrinted>
  <dcterms:created xsi:type="dcterms:W3CDTF">2025-07-21T16:02:00Z</dcterms:created>
  <dcterms:modified xsi:type="dcterms:W3CDTF">2025-07-21T16:02:00Z</dcterms:modified>
</cp:coreProperties>
</file>